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CC8" w:rsidRDefault="00C77D62" w:rsidP="00537CC8">
      <w:pPr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99695</wp:posOffset>
            </wp:positionV>
            <wp:extent cx="7524750" cy="107251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8F4" w:rsidRDefault="00A968F4" w:rsidP="00A968F4">
      <w:pPr>
        <w:tabs>
          <w:tab w:val="left" w:pos="7062"/>
        </w:tabs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ab/>
        <w:t>Утверждаю________</w:t>
      </w:r>
    </w:p>
    <w:p w:rsidR="00A968F4" w:rsidRDefault="00A968F4" w:rsidP="00A968F4">
      <w:pPr>
        <w:tabs>
          <w:tab w:val="left" w:pos="6236"/>
        </w:tabs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ab/>
        <w:t>Директор школы Хажат А.</w:t>
      </w:r>
    </w:p>
    <w:p w:rsidR="00A968F4" w:rsidRDefault="00A968F4" w:rsidP="00537CC8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A968F4" w:rsidRDefault="00A968F4" w:rsidP="00537CC8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537CC8" w:rsidRDefault="00537CC8" w:rsidP="00537CC8">
      <w:pPr>
        <w:jc w:val="center"/>
        <w:rPr>
          <w:rFonts w:ascii="Times New Roman" w:hAnsi="Times New Roman" w:cs="Times New Roman"/>
          <w:b/>
          <w:lang w:val="kk-KZ"/>
        </w:rPr>
      </w:pPr>
    </w:p>
    <w:p w:rsidR="00285CA8" w:rsidRDefault="00EB6873" w:rsidP="00285C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CC8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="00613B20" w:rsidRPr="00537C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</w:t>
      </w:r>
      <w:r w:rsidRPr="00537CC8">
        <w:rPr>
          <w:rFonts w:ascii="Times New Roman" w:hAnsi="Times New Roman" w:cs="Times New Roman"/>
          <w:b/>
          <w:sz w:val="24"/>
          <w:szCs w:val="24"/>
        </w:rPr>
        <w:t>о организации работы по противодействию коррупции и нулевой терпимости к коррупционным правонарушениям, реализации Антикоррупционного стандарта, Кодекса этики</w:t>
      </w:r>
    </w:p>
    <w:p w:rsidR="00A968F4" w:rsidRDefault="00A968F4" w:rsidP="00285C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ГУ "Общеобразовательная школа села Новорыбинка"</w:t>
      </w:r>
    </w:p>
    <w:p w:rsidR="00A968F4" w:rsidRPr="00537CC8" w:rsidRDefault="00A968F4" w:rsidP="00285C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5-2026</w:t>
      </w:r>
      <w:r w:rsidRPr="00537C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ебный год</w:t>
      </w:r>
    </w:p>
    <w:p w:rsidR="00A968F4" w:rsidRDefault="00A968F4" w:rsidP="00537C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8F4" w:rsidRPr="00537CC8" w:rsidRDefault="00A968F4" w:rsidP="00537CC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1135"/>
        <w:gridCol w:w="4394"/>
        <w:gridCol w:w="9"/>
        <w:gridCol w:w="2826"/>
        <w:gridCol w:w="101"/>
        <w:gridCol w:w="2309"/>
      </w:tblGrid>
      <w:tr w:rsidR="00351F69">
        <w:tc>
          <w:tcPr>
            <w:tcW w:w="1135" w:type="dxa"/>
          </w:tcPr>
          <w:p w:rsidR="00351F69" w:rsidRDefault="00EB6873" w:rsidP="008050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394" w:type="dxa"/>
          </w:tcPr>
          <w:p w:rsidR="00351F69" w:rsidRDefault="00EB6873" w:rsidP="008050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роприятия </w:t>
            </w:r>
          </w:p>
        </w:tc>
        <w:tc>
          <w:tcPr>
            <w:tcW w:w="2835" w:type="dxa"/>
            <w:gridSpan w:val="2"/>
          </w:tcPr>
          <w:p w:rsidR="00351F69" w:rsidRDefault="00EB6873" w:rsidP="008050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 исполнения</w:t>
            </w:r>
          </w:p>
        </w:tc>
        <w:tc>
          <w:tcPr>
            <w:tcW w:w="2410" w:type="dxa"/>
            <w:gridSpan w:val="2"/>
          </w:tcPr>
          <w:p w:rsidR="00351F69" w:rsidRDefault="00EB6873" w:rsidP="008050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351F69">
        <w:trPr>
          <w:trHeight w:val="671"/>
        </w:trPr>
        <w:tc>
          <w:tcPr>
            <w:tcW w:w="10774" w:type="dxa"/>
            <w:gridSpan w:val="6"/>
          </w:tcPr>
          <w:p w:rsidR="00351F69" w:rsidRDefault="00351F69" w:rsidP="008050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51F69" w:rsidRDefault="00EB6873" w:rsidP="008050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Контроль соблюдения законодательства и обеспечение участие институтов гражданского общества в противодействии коррупции</w:t>
            </w:r>
          </w:p>
        </w:tc>
      </w:tr>
      <w:tr w:rsidR="00351F69">
        <w:tc>
          <w:tcPr>
            <w:tcW w:w="1135" w:type="dxa"/>
          </w:tcPr>
          <w:p w:rsidR="00351F69" w:rsidRDefault="00A968F4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  <w:p w:rsidR="00351F69" w:rsidRDefault="00351F69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gridSpan w:val="2"/>
          </w:tcPr>
          <w:p w:rsidR="00351F69" w:rsidRDefault="00EB68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изменений действующего законодательства в области противодействия коррупции </w:t>
            </w:r>
          </w:p>
        </w:tc>
        <w:tc>
          <w:tcPr>
            <w:tcW w:w="2927" w:type="dxa"/>
            <w:gridSpan w:val="2"/>
          </w:tcPr>
          <w:p w:rsidR="00351F69" w:rsidRDefault="00351F69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1F69" w:rsidRDefault="00EB68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309" w:type="dxa"/>
          </w:tcPr>
          <w:p w:rsidR="00351F69" w:rsidRDefault="00351F69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1F69" w:rsidRDefault="00EB6873" w:rsidP="00A9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школы </w:t>
            </w:r>
          </w:p>
        </w:tc>
      </w:tr>
      <w:tr w:rsidR="00351F69">
        <w:trPr>
          <w:trHeight w:val="2178"/>
        </w:trPr>
        <w:tc>
          <w:tcPr>
            <w:tcW w:w="1135" w:type="dxa"/>
          </w:tcPr>
          <w:p w:rsidR="00351F69" w:rsidRDefault="00351F69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1F69" w:rsidRDefault="00EB68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968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3" w:type="dxa"/>
            <w:gridSpan w:val="2"/>
          </w:tcPr>
          <w:p w:rsidR="00351F69" w:rsidRDefault="00EB68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вопросов исполнения законодательства в области противодействия коррупции,</w:t>
            </w:r>
            <w:r w:rsidR="008050A6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 также оказания и получения государственной услуги в сфере образования на:</w:t>
            </w:r>
          </w:p>
          <w:p w:rsidR="00351F69" w:rsidRDefault="00EB68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дагогических советах</w:t>
            </w:r>
          </w:p>
          <w:p w:rsidR="00351F69" w:rsidRDefault="00EB68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вещание в ОУ-общих собраниях трудового коллектива</w:t>
            </w:r>
          </w:p>
          <w:p w:rsidR="00351F69" w:rsidRDefault="00EB68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седаниях родительского комитета школы</w:t>
            </w:r>
          </w:p>
          <w:p w:rsidR="00351F69" w:rsidRDefault="00EB68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нференциях,</w:t>
            </w:r>
            <w:r w:rsidR="008050A6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браниях родителей</w:t>
            </w:r>
          </w:p>
        </w:tc>
        <w:tc>
          <w:tcPr>
            <w:tcW w:w="2927" w:type="dxa"/>
            <w:gridSpan w:val="2"/>
          </w:tcPr>
          <w:p w:rsidR="00351F69" w:rsidRDefault="00351F69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1F69" w:rsidRDefault="00EB68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</w:t>
            </w:r>
            <w:r w:rsidR="00613B20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09" w:type="dxa"/>
          </w:tcPr>
          <w:p w:rsidR="00351F69" w:rsidRDefault="00351F69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1F69" w:rsidRDefault="00EB68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школы </w:t>
            </w:r>
          </w:p>
          <w:p w:rsidR="00351F69" w:rsidRDefault="00EB68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дир по УВР </w:t>
            </w:r>
          </w:p>
          <w:p w:rsidR="00351F69" w:rsidRDefault="00EB68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351F69" w:rsidRDefault="00EB6873" w:rsidP="00A9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го,</w:t>
            </w:r>
            <w:r w:rsidR="008050A6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печительского совета школы </w:t>
            </w:r>
          </w:p>
        </w:tc>
      </w:tr>
      <w:tr w:rsidR="00351F69">
        <w:tc>
          <w:tcPr>
            <w:tcW w:w="1135" w:type="dxa"/>
          </w:tcPr>
          <w:p w:rsidR="00351F69" w:rsidRDefault="00A968F4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  <w:p w:rsidR="00351F69" w:rsidRDefault="00351F69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gridSpan w:val="2"/>
          </w:tcPr>
          <w:p w:rsidR="00351F69" w:rsidRDefault="00EB68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йствие родительской общественности по вопросам участия учебно-воспитательном процессе в установленном законодательстве порядке. </w:t>
            </w:r>
          </w:p>
        </w:tc>
        <w:tc>
          <w:tcPr>
            <w:tcW w:w="2927" w:type="dxa"/>
            <w:gridSpan w:val="2"/>
          </w:tcPr>
          <w:p w:rsidR="00351F69" w:rsidRDefault="00351F69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1F69" w:rsidRDefault="00EB68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351F69" w:rsidRDefault="00351F69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</w:tcPr>
          <w:p w:rsidR="00351F69" w:rsidRDefault="00351F69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1F69" w:rsidRDefault="00EB6873" w:rsidP="00A9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школы </w:t>
            </w:r>
          </w:p>
          <w:p w:rsidR="00A968F4" w:rsidRDefault="00A968F4" w:rsidP="00A968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1F69">
        <w:tc>
          <w:tcPr>
            <w:tcW w:w="1135" w:type="dxa"/>
          </w:tcPr>
          <w:p w:rsidR="00351F69" w:rsidRDefault="00A968F4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  <w:p w:rsidR="00351F69" w:rsidRDefault="00351F69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gridSpan w:val="2"/>
          </w:tcPr>
          <w:p w:rsidR="00351F69" w:rsidRDefault="00EB68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 проведения анкетирования родителей  (законных представителей)обучающихся школы с целью определения степени их удовлетворенности работой ОУ,</w:t>
            </w:r>
            <w:r w:rsidR="008050A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968F4">
              <w:rPr>
                <w:rFonts w:ascii="Times New Roman" w:hAnsi="Times New Roman" w:cs="Times New Roman"/>
              </w:rPr>
              <w:t>качеством</w:t>
            </w:r>
            <w:r>
              <w:rPr>
                <w:rFonts w:ascii="Times New Roman" w:hAnsi="Times New Roman" w:cs="Times New Roman"/>
              </w:rPr>
              <w:t xml:space="preserve"> предоставляемых услуг.</w:t>
            </w:r>
          </w:p>
        </w:tc>
        <w:tc>
          <w:tcPr>
            <w:tcW w:w="2927" w:type="dxa"/>
            <w:gridSpan w:val="2"/>
          </w:tcPr>
          <w:p w:rsidR="00351F69" w:rsidRDefault="00351F69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1F69" w:rsidRDefault="00EB68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 в год</w:t>
            </w:r>
          </w:p>
        </w:tc>
        <w:tc>
          <w:tcPr>
            <w:tcW w:w="2309" w:type="dxa"/>
          </w:tcPr>
          <w:p w:rsidR="00351F69" w:rsidRDefault="00351F69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50A6" w:rsidRDefault="00EB68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школы </w:t>
            </w:r>
          </w:p>
          <w:p w:rsidR="00351F69" w:rsidRDefault="00EB68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дир по ВР </w:t>
            </w:r>
          </w:p>
          <w:p w:rsidR="00351F69" w:rsidRDefault="00613B20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351F69">
        <w:trPr>
          <w:trHeight w:val="799"/>
        </w:trPr>
        <w:tc>
          <w:tcPr>
            <w:tcW w:w="1135" w:type="dxa"/>
          </w:tcPr>
          <w:p w:rsidR="00351F69" w:rsidRDefault="00351F69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1F69" w:rsidRDefault="00EB68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968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3" w:type="dxa"/>
            <w:gridSpan w:val="2"/>
          </w:tcPr>
          <w:p w:rsidR="00351F69" w:rsidRDefault="00EB68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инофрмационного стенда ,</w:t>
            </w:r>
            <w:r w:rsidR="008050A6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орудование телефона доверия и ящика доверия.</w:t>
            </w:r>
          </w:p>
        </w:tc>
        <w:tc>
          <w:tcPr>
            <w:tcW w:w="2927" w:type="dxa"/>
            <w:gridSpan w:val="2"/>
          </w:tcPr>
          <w:p w:rsidR="00351F69" w:rsidRDefault="00351F69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1F69" w:rsidRDefault="00EB68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309" w:type="dxa"/>
          </w:tcPr>
          <w:p w:rsidR="00351F69" w:rsidRDefault="00EB68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дир по АХЧ </w:t>
            </w:r>
          </w:p>
          <w:p w:rsidR="00351F69" w:rsidRDefault="00EB68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дир по ВР </w:t>
            </w:r>
          </w:p>
          <w:p w:rsidR="00351F69" w:rsidRDefault="00351F69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1F69">
        <w:tc>
          <w:tcPr>
            <w:tcW w:w="1135" w:type="dxa"/>
          </w:tcPr>
          <w:p w:rsidR="00351F69" w:rsidRDefault="00351F69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1F69" w:rsidRDefault="00EB68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968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03" w:type="dxa"/>
            <w:gridSpan w:val="2"/>
          </w:tcPr>
          <w:p w:rsidR="00351F69" w:rsidRDefault="00EB68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ьяснение коллективу работников школы об Антикоррупционном стандарте,</w:t>
            </w:r>
            <w:r w:rsidR="008050A6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 Кодексе этики </w:t>
            </w:r>
          </w:p>
        </w:tc>
        <w:tc>
          <w:tcPr>
            <w:tcW w:w="2927" w:type="dxa"/>
            <w:gridSpan w:val="2"/>
          </w:tcPr>
          <w:p w:rsidR="00351F69" w:rsidRDefault="00351F69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1F69" w:rsidRDefault="00EB68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09" w:type="dxa"/>
          </w:tcPr>
          <w:p w:rsidR="00351F69" w:rsidRDefault="00EB6873" w:rsidP="00A9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школы </w:t>
            </w:r>
          </w:p>
        </w:tc>
      </w:tr>
      <w:tr w:rsidR="00351F69">
        <w:trPr>
          <w:trHeight w:val="655"/>
        </w:trPr>
        <w:tc>
          <w:tcPr>
            <w:tcW w:w="10774" w:type="dxa"/>
            <w:gridSpan w:val="6"/>
          </w:tcPr>
          <w:p w:rsidR="00351F69" w:rsidRPr="00A968F4" w:rsidRDefault="00EB6873" w:rsidP="008050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68F4">
              <w:rPr>
                <w:rFonts w:ascii="Times New Roman" w:hAnsi="Times New Roman" w:cs="Times New Roman"/>
                <w:b/>
              </w:rPr>
              <w:t>2.Повышение эффективности деятельности школы по противодействию коррупции</w:t>
            </w:r>
          </w:p>
          <w:p w:rsidR="00351F69" w:rsidRPr="00A968F4" w:rsidRDefault="00351F69" w:rsidP="008050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51F69">
        <w:tc>
          <w:tcPr>
            <w:tcW w:w="1135" w:type="dxa"/>
          </w:tcPr>
          <w:p w:rsidR="00351F69" w:rsidRDefault="00351F69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1F69" w:rsidRDefault="00EB68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403" w:type="dxa"/>
            <w:gridSpan w:val="2"/>
          </w:tcPr>
          <w:p w:rsidR="00351F69" w:rsidRDefault="00EB68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тветственных лиц за осуществление  мероприятий по профилактике коррупции в школе:</w:t>
            </w:r>
          </w:p>
          <w:p w:rsidR="00351F69" w:rsidRDefault="00351F69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gridSpan w:val="2"/>
          </w:tcPr>
          <w:p w:rsidR="00351F69" w:rsidRDefault="00351F69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1F69" w:rsidRDefault="00EB68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а в год</w:t>
            </w:r>
          </w:p>
        </w:tc>
        <w:tc>
          <w:tcPr>
            <w:tcW w:w="2309" w:type="dxa"/>
          </w:tcPr>
          <w:p w:rsidR="00351F69" w:rsidRDefault="00351F69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1F69" w:rsidRDefault="00EB6873" w:rsidP="00A9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школы </w:t>
            </w:r>
          </w:p>
        </w:tc>
      </w:tr>
      <w:tr w:rsidR="00351F69">
        <w:tc>
          <w:tcPr>
            <w:tcW w:w="1135" w:type="dxa"/>
          </w:tcPr>
          <w:p w:rsidR="00351F69" w:rsidRDefault="00EB68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403" w:type="dxa"/>
            <w:gridSpan w:val="2"/>
          </w:tcPr>
          <w:p w:rsidR="00351F69" w:rsidRDefault="00EB68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ланов мероприятий по противодейтсвию коррупции в школе</w:t>
            </w:r>
          </w:p>
        </w:tc>
        <w:tc>
          <w:tcPr>
            <w:tcW w:w="2927" w:type="dxa"/>
            <w:gridSpan w:val="2"/>
          </w:tcPr>
          <w:p w:rsidR="00351F69" w:rsidRDefault="00351F69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1F69" w:rsidRDefault="00EB68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а в год</w:t>
            </w:r>
          </w:p>
        </w:tc>
        <w:tc>
          <w:tcPr>
            <w:tcW w:w="2309" w:type="dxa"/>
          </w:tcPr>
          <w:p w:rsidR="00351F69" w:rsidRDefault="00EB68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дир по ВР </w:t>
            </w:r>
          </w:p>
          <w:p w:rsidR="00351F69" w:rsidRPr="00613B20" w:rsidRDefault="00351F69" w:rsidP="008050A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51F69">
        <w:tc>
          <w:tcPr>
            <w:tcW w:w="1135" w:type="dxa"/>
          </w:tcPr>
          <w:p w:rsidR="00351F69" w:rsidRDefault="00EB68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403" w:type="dxa"/>
            <w:gridSpan w:val="2"/>
          </w:tcPr>
          <w:p w:rsidR="00351F69" w:rsidRDefault="00EB68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мер,</w:t>
            </w:r>
            <w:r w:rsidR="008050A6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правленных на решение вопросов,</w:t>
            </w:r>
            <w:r w:rsidR="008050A6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сающихся борьбы с коррупцией по результатам проверок школы.</w:t>
            </w:r>
          </w:p>
        </w:tc>
        <w:tc>
          <w:tcPr>
            <w:tcW w:w="2927" w:type="dxa"/>
            <w:gridSpan w:val="2"/>
          </w:tcPr>
          <w:p w:rsidR="00351F69" w:rsidRDefault="00EB68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09" w:type="dxa"/>
          </w:tcPr>
          <w:p w:rsidR="00351F69" w:rsidRDefault="00EB68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школы </w:t>
            </w:r>
          </w:p>
          <w:p w:rsidR="00351F69" w:rsidRDefault="00351F69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1F69" w:rsidTr="00B102AF">
        <w:trPr>
          <w:trHeight w:val="1218"/>
        </w:trPr>
        <w:tc>
          <w:tcPr>
            <w:tcW w:w="1135" w:type="dxa"/>
          </w:tcPr>
          <w:p w:rsidR="00351F69" w:rsidRDefault="00EB68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403" w:type="dxa"/>
            <w:gridSpan w:val="2"/>
          </w:tcPr>
          <w:p w:rsidR="00351F69" w:rsidRDefault="00A968F4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на школьном сайте информации об антикоррупционных мероприятиях и нормативной базы в сфере  противодействия коррупции.</w:t>
            </w:r>
          </w:p>
        </w:tc>
        <w:tc>
          <w:tcPr>
            <w:tcW w:w="2927" w:type="dxa"/>
            <w:gridSpan w:val="2"/>
          </w:tcPr>
          <w:p w:rsidR="00351F69" w:rsidRDefault="00EB68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09" w:type="dxa"/>
          </w:tcPr>
          <w:p w:rsidR="00A968F4" w:rsidRDefault="00A968F4" w:rsidP="00A9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дир по ВР </w:t>
            </w:r>
          </w:p>
          <w:p w:rsidR="00351F69" w:rsidRDefault="00351F69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2AF" w:rsidTr="00905556">
        <w:tc>
          <w:tcPr>
            <w:tcW w:w="10774" w:type="dxa"/>
            <w:gridSpan w:val="6"/>
          </w:tcPr>
          <w:p w:rsidR="00B102AF" w:rsidRPr="00B102AF" w:rsidRDefault="00B102AF" w:rsidP="008050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B102AF" w:rsidRDefault="00A968F4" w:rsidP="008050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B102AF" w:rsidRPr="00B102AF">
              <w:rPr>
                <w:rFonts w:ascii="Times New Roman" w:hAnsi="Times New Roman" w:cs="Times New Roman"/>
                <w:b/>
                <w:sz w:val="24"/>
              </w:rPr>
              <w:t>.Дальнейшее развитие правовой основы противодействия коррупции</w:t>
            </w:r>
          </w:p>
          <w:p w:rsidR="00B102AF" w:rsidRPr="00B102AF" w:rsidRDefault="00B102AF" w:rsidP="008050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102AF">
        <w:tc>
          <w:tcPr>
            <w:tcW w:w="1135" w:type="dxa"/>
          </w:tcPr>
          <w:p w:rsidR="00B102AF" w:rsidRDefault="00A968F4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102A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403" w:type="dxa"/>
            <w:gridSpan w:val="2"/>
          </w:tcPr>
          <w:p w:rsidR="00B102AF" w:rsidRDefault="00B102AF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к Международному дню борьбы с  коррупцией (9 декабря),</w:t>
            </w:r>
            <w:r w:rsidR="008050A6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правленных  на формирование в обществе нетерпимости к коррупционным проявлениям</w:t>
            </w:r>
          </w:p>
        </w:tc>
        <w:tc>
          <w:tcPr>
            <w:tcW w:w="2927" w:type="dxa"/>
            <w:gridSpan w:val="2"/>
          </w:tcPr>
          <w:p w:rsidR="00B102AF" w:rsidRDefault="00D13B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309" w:type="dxa"/>
          </w:tcPr>
          <w:p w:rsidR="00B102AF" w:rsidRDefault="00D13B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школы </w:t>
            </w:r>
          </w:p>
          <w:p w:rsidR="00A968F4" w:rsidRDefault="00A968F4" w:rsidP="00A9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дир по ВР </w:t>
            </w:r>
          </w:p>
          <w:p w:rsidR="00D13B73" w:rsidRDefault="00D13B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1F69">
        <w:tc>
          <w:tcPr>
            <w:tcW w:w="1135" w:type="dxa"/>
          </w:tcPr>
          <w:p w:rsidR="00351F69" w:rsidRDefault="00A968F4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13B7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403" w:type="dxa"/>
            <w:gridSpan w:val="2"/>
          </w:tcPr>
          <w:p w:rsidR="00351F69" w:rsidRDefault="00D13B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сячника гражданской сознательности «Мой выбор»</w:t>
            </w:r>
            <w:r w:rsidR="008050A6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лассных часов,</w:t>
            </w:r>
            <w:r w:rsidR="008050A6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атических конкурсов «Я и мои права» среди учащихся и родителей.</w:t>
            </w:r>
          </w:p>
        </w:tc>
        <w:tc>
          <w:tcPr>
            <w:tcW w:w="2927" w:type="dxa"/>
            <w:gridSpan w:val="2"/>
          </w:tcPr>
          <w:p w:rsidR="00351F69" w:rsidRDefault="00D13B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309" w:type="dxa"/>
          </w:tcPr>
          <w:p w:rsidR="00351F69" w:rsidRDefault="00D13B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дир  по ВР </w:t>
            </w:r>
          </w:p>
          <w:p w:rsidR="00D13B73" w:rsidRDefault="00D13B73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1F69">
        <w:tc>
          <w:tcPr>
            <w:tcW w:w="1135" w:type="dxa"/>
          </w:tcPr>
          <w:p w:rsidR="00351F69" w:rsidRDefault="00A968F4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13B7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403" w:type="dxa"/>
            <w:gridSpan w:val="2"/>
          </w:tcPr>
          <w:p w:rsidR="00351F69" w:rsidRDefault="00C40906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распространение  памяток для родителей: «Если</w:t>
            </w:r>
            <w:r w:rsidR="008050A6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 вас требуют взятку» «Это важно знать!» и т.д</w:t>
            </w:r>
          </w:p>
        </w:tc>
        <w:tc>
          <w:tcPr>
            <w:tcW w:w="2927" w:type="dxa"/>
            <w:gridSpan w:val="2"/>
          </w:tcPr>
          <w:p w:rsidR="00351F69" w:rsidRDefault="00C40906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09" w:type="dxa"/>
          </w:tcPr>
          <w:p w:rsidR="00C40906" w:rsidRDefault="00C40906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дир  по ВР </w:t>
            </w:r>
          </w:p>
          <w:p w:rsidR="00351F69" w:rsidRDefault="00351F69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0906" w:rsidTr="00B30F0B">
        <w:trPr>
          <w:trHeight w:val="516"/>
        </w:trPr>
        <w:tc>
          <w:tcPr>
            <w:tcW w:w="10774" w:type="dxa"/>
            <w:gridSpan w:val="6"/>
          </w:tcPr>
          <w:p w:rsidR="00C40906" w:rsidRDefault="00A968F4" w:rsidP="008050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40906" w:rsidRPr="00B10A6E">
              <w:rPr>
                <w:rFonts w:ascii="Times New Roman" w:hAnsi="Times New Roman" w:cs="Times New Roman"/>
                <w:b/>
              </w:rPr>
              <w:t>.Формирование антикоррупционной культуры в школьной среде в контексте духовно-нравственного и гражданско-патриотического воспитания (</w:t>
            </w:r>
            <w:r w:rsidR="00B10A6E" w:rsidRPr="00B10A6E">
              <w:rPr>
                <w:rFonts w:ascii="Times New Roman" w:hAnsi="Times New Roman" w:cs="Times New Roman"/>
                <w:b/>
              </w:rPr>
              <w:t xml:space="preserve">деятельность клуба «Адал </w:t>
            </w:r>
            <w:r w:rsidR="00B10A6E" w:rsidRPr="00B10A6E">
              <w:rPr>
                <w:rFonts w:ascii="Times New Roman" w:hAnsi="Times New Roman" w:cs="Times New Roman"/>
                <w:b/>
                <w:lang w:val="kk-KZ"/>
              </w:rPr>
              <w:t>ұрпақ</w:t>
            </w:r>
            <w:r w:rsidR="00B10A6E" w:rsidRPr="00B10A6E">
              <w:rPr>
                <w:rFonts w:ascii="Times New Roman" w:hAnsi="Times New Roman" w:cs="Times New Roman"/>
                <w:b/>
              </w:rPr>
              <w:t>»</w:t>
            </w:r>
            <w:r w:rsidR="00C40906" w:rsidRPr="00B10A6E">
              <w:rPr>
                <w:rFonts w:ascii="Times New Roman" w:hAnsi="Times New Roman" w:cs="Times New Roman"/>
                <w:b/>
              </w:rPr>
              <w:t>)</w:t>
            </w:r>
          </w:p>
          <w:p w:rsidR="00B10A6E" w:rsidRPr="00B10A6E" w:rsidRDefault="00B10A6E" w:rsidP="008050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51F69">
        <w:tc>
          <w:tcPr>
            <w:tcW w:w="1135" w:type="dxa"/>
          </w:tcPr>
          <w:p w:rsidR="00351F69" w:rsidRPr="00B10A6E" w:rsidRDefault="00A968F4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B10A6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403" w:type="dxa"/>
            <w:gridSpan w:val="2"/>
          </w:tcPr>
          <w:p w:rsidR="00351F69" w:rsidRDefault="00B10A6E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плана работы добровольного клуба «</w:t>
            </w:r>
            <w:r w:rsidRPr="00B10A6E">
              <w:rPr>
                <w:rFonts w:ascii="Times New Roman" w:hAnsi="Times New Roman" w:cs="Times New Roman"/>
              </w:rPr>
              <w:t xml:space="preserve">Адал </w:t>
            </w:r>
            <w:r w:rsidRPr="00B10A6E">
              <w:rPr>
                <w:rFonts w:ascii="Times New Roman" w:hAnsi="Times New Roman" w:cs="Times New Roman"/>
                <w:lang w:val="kk-KZ"/>
              </w:rPr>
              <w:t>ұрпақ</w:t>
            </w:r>
            <w:r w:rsidRPr="00B10A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7" w:type="dxa"/>
            <w:gridSpan w:val="2"/>
          </w:tcPr>
          <w:p w:rsidR="00351F69" w:rsidRDefault="00B10A6E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Сентябрь </w:t>
            </w:r>
          </w:p>
        </w:tc>
        <w:tc>
          <w:tcPr>
            <w:tcW w:w="2309" w:type="dxa"/>
          </w:tcPr>
          <w:p w:rsidR="00351F69" w:rsidRDefault="00B10A6E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дир по ВР </w:t>
            </w:r>
          </w:p>
          <w:p w:rsidR="00B10A6E" w:rsidRDefault="00A968F4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вожатая школы</w:t>
            </w:r>
          </w:p>
        </w:tc>
      </w:tr>
      <w:tr w:rsidR="00351F69">
        <w:tc>
          <w:tcPr>
            <w:tcW w:w="1135" w:type="dxa"/>
          </w:tcPr>
          <w:p w:rsidR="00351F69" w:rsidRDefault="00A968F4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10A6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403" w:type="dxa"/>
            <w:gridSpan w:val="2"/>
          </w:tcPr>
          <w:p w:rsidR="00351F69" w:rsidRDefault="00B10A6E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искуссий, круглых столов, дебатов направленных на формирование антикоррупционной культуры среди учащихся 9-11 классов.</w:t>
            </w:r>
          </w:p>
        </w:tc>
        <w:tc>
          <w:tcPr>
            <w:tcW w:w="2927" w:type="dxa"/>
            <w:gridSpan w:val="2"/>
          </w:tcPr>
          <w:p w:rsidR="00351F69" w:rsidRDefault="00B10A6E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309" w:type="dxa"/>
          </w:tcPr>
          <w:p w:rsidR="00351F69" w:rsidRDefault="00B10A6E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дир по ВР </w:t>
            </w:r>
          </w:p>
          <w:p w:rsidR="00B10A6E" w:rsidRDefault="00B10A6E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истории обещственных дисциплин</w:t>
            </w:r>
          </w:p>
        </w:tc>
      </w:tr>
      <w:tr w:rsidR="00351F69">
        <w:tc>
          <w:tcPr>
            <w:tcW w:w="1135" w:type="dxa"/>
          </w:tcPr>
          <w:p w:rsidR="00351F69" w:rsidRDefault="00A968F4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10A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3" w:type="dxa"/>
            <w:gridSpan w:val="2"/>
          </w:tcPr>
          <w:p w:rsidR="00351F69" w:rsidRDefault="00B10A6E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курса проектов «Карта коррупционных правонарушений» среди учащихся 9-11 классов</w:t>
            </w:r>
          </w:p>
        </w:tc>
        <w:tc>
          <w:tcPr>
            <w:tcW w:w="2927" w:type="dxa"/>
            <w:gridSpan w:val="2"/>
          </w:tcPr>
          <w:p w:rsidR="00351F69" w:rsidRDefault="00B10A6E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09" w:type="dxa"/>
          </w:tcPr>
          <w:p w:rsidR="00351F69" w:rsidRDefault="00B10A6E" w:rsidP="00A9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дир по ВР Учителя истории обещственных дисциплин</w:t>
            </w:r>
          </w:p>
        </w:tc>
      </w:tr>
      <w:tr w:rsidR="00351F69">
        <w:tc>
          <w:tcPr>
            <w:tcW w:w="1135" w:type="dxa"/>
          </w:tcPr>
          <w:p w:rsidR="00351F69" w:rsidRDefault="00A968F4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10A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3" w:type="dxa"/>
            <w:gridSpan w:val="2"/>
          </w:tcPr>
          <w:p w:rsidR="00351F69" w:rsidRDefault="00B10A6E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курса эссе на тему чести,</w:t>
            </w:r>
            <w:r w:rsidR="008050A6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стоинства,</w:t>
            </w:r>
            <w:r w:rsidR="008050A6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га совести среди учащихся 5-8 классов.</w:t>
            </w:r>
          </w:p>
        </w:tc>
        <w:tc>
          <w:tcPr>
            <w:tcW w:w="2927" w:type="dxa"/>
            <w:gridSpan w:val="2"/>
          </w:tcPr>
          <w:p w:rsidR="00351F69" w:rsidRDefault="00B10A6E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309" w:type="dxa"/>
          </w:tcPr>
          <w:p w:rsidR="00B10A6E" w:rsidRDefault="00B10A6E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дир по ВР </w:t>
            </w:r>
          </w:p>
          <w:p w:rsidR="00351F69" w:rsidRDefault="00B10A6E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истории обещственных дисциплин</w:t>
            </w:r>
          </w:p>
        </w:tc>
      </w:tr>
      <w:tr w:rsidR="00351F69">
        <w:tc>
          <w:tcPr>
            <w:tcW w:w="1135" w:type="dxa"/>
          </w:tcPr>
          <w:p w:rsidR="00351F69" w:rsidRDefault="00A968F4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10A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3" w:type="dxa"/>
            <w:gridSpan w:val="2"/>
          </w:tcPr>
          <w:p w:rsidR="00351F69" w:rsidRDefault="00B10A6E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курса рисунков по противодействию коррупции среди учащихся 1-4 классов на тему: «Образ честного и неподкупного труда»</w:t>
            </w:r>
          </w:p>
        </w:tc>
        <w:tc>
          <w:tcPr>
            <w:tcW w:w="2927" w:type="dxa"/>
            <w:gridSpan w:val="2"/>
          </w:tcPr>
          <w:p w:rsidR="00351F69" w:rsidRDefault="00B10A6E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309" w:type="dxa"/>
          </w:tcPr>
          <w:p w:rsidR="00B10A6E" w:rsidRDefault="00B10A6E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дир  по ВР </w:t>
            </w:r>
          </w:p>
          <w:p w:rsidR="00351F69" w:rsidRDefault="00351F69" w:rsidP="00A968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1F69">
        <w:tc>
          <w:tcPr>
            <w:tcW w:w="1135" w:type="dxa"/>
          </w:tcPr>
          <w:p w:rsidR="00351F69" w:rsidRDefault="00A968F4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10A6E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4403" w:type="dxa"/>
            <w:gridSpan w:val="2"/>
          </w:tcPr>
          <w:p w:rsidR="00351F69" w:rsidRDefault="00B10A6E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роликов по противодействию коррупции, гражданскому воспитанию получению государственных услуг</w:t>
            </w:r>
          </w:p>
        </w:tc>
        <w:tc>
          <w:tcPr>
            <w:tcW w:w="2927" w:type="dxa"/>
            <w:gridSpan w:val="2"/>
          </w:tcPr>
          <w:p w:rsidR="00351F69" w:rsidRDefault="00B10A6E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09" w:type="dxa"/>
          </w:tcPr>
          <w:p w:rsidR="00351F69" w:rsidRDefault="00B10A6E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дир по ВР</w:t>
            </w:r>
          </w:p>
          <w:p w:rsidR="00B10A6E" w:rsidRDefault="00B10A6E" w:rsidP="00805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</w:tbl>
    <w:p w:rsidR="00351F69" w:rsidRDefault="00351F69" w:rsidP="008050A6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351F69" w:rsidSect="005B4EF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BD8" w:rsidRDefault="00836BD8">
      <w:pPr>
        <w:spacing w:line="240" w:lineRule="auto"/>
      </w:pPr>
      <w:r>
        <w:separator/>
      </w:r>
    </w:p>
  </w:endnote>
  <w:endnote w:type="continuationSeparator" w:id="0">
    <w:p w:rsidR="00836BD8" w:rsidRDefault="00836B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BD8" w:rsidRDefault="00836BD8">
      <w:pPr>
        <w:spacing w:after="0"/>
      </w:pPr>
      <w:r>
        <w:separator/>
      </w:r>
    </w:p>
  </w:footnote>
  <w:footnote w:type="continuationSeparator" w:id="0">
    <w:p w:rsidR="00836BD8" w:rsidRDefault="00836BD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445"/>
    <w:rsid w:val="00141416"/>
    <w:rsid w:val="00285CA8"/>
    <w:rsid w:val="002E2825"/>
    <w:rsid w:val="00351F69"/>
    <w:rsid w:val="00537CC8"/>
    <w:rsid w:val="005B4EF1"/>
    <w:rsid w:val="00613B20"/>
    <w:rsid w:val="00652445"/>
    <w:rsid w:val="00685CA4"/>
    <w:rsid w:val="00723D79"/>
    <w:rsid w:val="008050A6"/>
    <w:rsid w:val="00836BD8"/>
    <w:rsid w:val="009D643D"/>
    <w:rsid w:val="00A660BB"/>
    <w:rsid w:val="00A968F4"/>
    <w:rsid w:val="00AC4A14"/>
    <w:rsid w:val="00B102AF"/>
    <w:rsid w:val="00B10A6E"/>
    <w:rsid w:val="00B12978"/>
    <w:rsid w:val="00B525E7"/>
    <w:rsid w:val="00BB4E19"/>
    <w:rsid w:val="00C40906"/>
    <w:rsid w:val="00C77D62"/>
    <w:rsid w:val="00D13B73"/>
    <w:rsid w:val="00E90EF6"/>
    <w:rsid w:val="00EB6873"/>
    <w:rsid w:val="0FFD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5F590-7A35-4722-B375-5DDF8E87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F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7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D6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48D3-B63B-4C1D-9592-923947C9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13</cp:revision>
  <cp:lastPrinted>2025-10-07T07:36:00Z</cp:lastPrinted>
  <dcterms:created xsi:type="dcterms:W3CDTF">2021-10-09T07:16:00Z</dcterms:created>
  <dcterms:modified xsi:type="dcterms:W3CDTF">2025-10-0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98E6EB64723C443689EC15B202AD6E27</vt:lpwstr>
  </property>
</Properties>
</file>